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51C7FF1C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C6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0A320C" w14:paraId="56BA5359" w14:textId="77777777" w:rsidTr="007D01E5">
        <w:tc>
          <w:tcPr>
            <w:tcW w:w="10057" w:type="dxa"/>
          </w:tcPr>
          <w:p w14:paraId="611B1565" w14:textId="77777777" w:rsidR="000A320C" w:rsidRPr="0046550E" w:rsidRDefault="000A320C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710AADE" w14:textId="77777777" w:rsidR="000A320C" w:rsidRPr="0046550E" w:rsidRDefault="000A320C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577E510" w14:textId="77777777" w:rsidR="000A320C" w:rsidRPr="0046550E" w:rsidRDefault="000A320C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639B4531" w14:textId="77777777" w:rsidR="000A320C" w:rsidRDefault="000A320C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D25BC6" w:rsidRPr="00D25BC6" w14:paraId="2BD04DF3" w14:textId="77777777" w:rsidTr="007D01E5">
        <w:tc>
          <w:tcPr>
            <w:tcW w:w="10057" w:type="dxa"/>
          </w:tcPr>
          <w:p w14:paraId="451C6269" w14:textId="77777777" w:rsidR="000A320C" w:rsidRPr="00D25BC6" w:rsidRDefault="000A320C" w:rsidP="007D01E5">
            <w:pPr>
              <w:jc w:val="both"/>
              <w:rPr>
                <w:rFonts w:ascii="Century Gothic" w:hAnsi="Century Gothic"/>
              </w:rPr>
            </w:pPr>
            <w:r w:rsidRPr="00D25BC6">
              <w:rPr>
                <w:rFonts w:ascii="Century Gothic" w:hAnsi="Century Gothic"/>
              </w:rPr>
              <w:t>Aprendizaje esperado:</w:t>
            </w:r>
          </w:p>
          <w:p w14:paraId="6CF83141" w14:textId="439CF665" w:rsidR="000A320C" w:rsidRPr="00D25BC6" w:rsidRDefault="00D25BC6" w:rsidP="007D01E5">
            <w:pPr>
              <w:jc w:val="both"/>
              <w:rPr>
                <w:rFonts w:ascii="Century Gothic" w:hAnsi="Century Gothic"/>
              </w:rPr>
            </w:pPr>
            <w:r w:rsidRPr="00D25BC6">
              <w:rPr>
                <w:rFonts w:ascii="Century Gothic" w:hAnsi="Century Gothic"/>
              </w:rPr>
              <w:t>Interpretar las situaciones concretas a nivel intermolecular entre la molécula de agua y el soluto en un proceso de disolución.</w:t>
            </w:r>
          </w:p>
          <w:p w14:paraId="08868606" w14:textId="77777777" w:rsidR="000A320C" w:rsidRPr="00D25BC6" w:rsidRDefault="000A320C" w:rsidP="007D01E5">
            <w:pPr>
              <w:jc w:val="both"/>
              <w:rPr>
                <w:rFonts w:ascii="Century Gothic" w:hAnsi="Century Gothic"/>
              </w:rPr>
            </w:pPr>
          </w:p>
        </w:tc>
      </w:tr>
    </w:tbl>
    <w:bookmarkEnd w:id="0"/>
    <w:p w14:paraId="1074728D" w14:textId="2F30A62D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686AB570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DD5E0C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5EE62042" w14:textId="77777777" w:rsidR="00E31A55" w:rsidRDefault="00E31A55" w:rsidP="00E31A55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A47B28D" w14:textId="088EA1DE" w:rsidR="00E31A55" w:rsidRDefault="00647EE5" w:rsidP="00E31A55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4" w:history="1">
              <w:r w:rsidR="00E31A55" w:rsidRPr="00E726BE">
                <w:rPr>
                  <w:rStyle w:val="Hipervnculo"/>
                  <w:rFonts w:ascii="Century Gothic" w:hAnsi="Century Gothic"/>
                </w:rPr>
                <w:t>www.mep.go.cr/educatico/solubilidad</w:t>
              </w:r>
            </w:hyperlink>
          </w:p>
          <w:p w14:paraId="05843CAB" w14:textId="3D705A5F" w:rsidR="00442E0B" w:rsidRDefault="00E31A55" w:rsidP="00E31A55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E31A55">
              <w:rPr>
                <w:rFonts w:ascii="Century Gothic" w:hAnsi="Century Gothic"/>
                <w:color w:val="808080" w:themeColor="background1" w:themeShade="80"/>
              </w:rPr>
              <w:cr/>
            </w:r>
          </w:p>
          <w:p w14:paraId="30A8CD11" w14:textId="53DDF81C" w:rsidR="00E31A55" w:rsidRPr="006C02CE" w:rsidRDefault="00E31A55" w:rsidP="00E31A55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2ED0AF1" w14:textId="5C00B7CC" w:rsidR="00153DEE" w:rsidRDefault="00442E0B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en mi portafolio una extracción de los conceptos más importantes sobre el tema del agua</w:t>
            </w:r>
          </w:p>
          <w:p w14:paraId="08FDCB88" w14:textId="77777777" w:rsidR="00381212" w:rsidRP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210C97B9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>Por qué se produce la solubilidad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¿</w:t>
            </w:r>
          </w:p>
          <w:p w14:paraId="43694AB1" w14:textId="370AD807" w:rsidR="008C65A5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¿Cuál es la importancia de la 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>solubilidad en la naturaleza</w:t>
            </w:r>
            <w:r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48B26060" w14:textId="47B0BA0F" w:rsidR="00442E0B" w:rsidRPr="00613B07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Escribo el concepto de 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>solubilidad</w:t>
            </w:r>
          </w:p>
        </w:tc>
      </w:tr>
    </w:tbl>
    <w:p w14:paraId="65D693A6" w14:textId="2AC9712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60BF7C1A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FE44BFA" w14:textId="4A8F28FB" w:rsidR="00442E0B" w:rsidRDefault="00597A03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Para complementar mi estudio y reforzamiento sobre el tema, invito a mi familia a una noche de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 xml:space="preserve">exposición, </w:t>
            </w:r>
            <w:r w:rsidR="00442E0B">
              <w:rPr>
                <w:rFonts w:ascii="Century Gothic" w:hAnsi="Century Gothic"/>
                <w:color w:val="808080" w:themeColor="background1" w:themeShade="80"/>
              </w:rPr>
              <w:t xml:space="preserve">y para ello explico por qué 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>produce la solubilidad de sustancias como la sal y el azúcar en el agua, y por qué no se produce entre sustancias como el aceite y el agua</w:t>
            </w:r>
          </w:p>
          <w:p w14:paraId="5FC04F0D" w14:textId="6C4721B0" w:rsidR="00153DEE" w:rsidRDefault="00442E0B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49D72A71" w14:textId="2D4D73EF" w:rsidR="007E6FDE" w:rsidRDefault="00153DEE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1. Expongo las generalidades y datos específicos sobre el agua y su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polaridad</w:t>
            </w:r>
            <w:r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7DD547AD" w14:textId="2ADB0F6A" w:rsidR="00707FE7" w:rsidRPr="00E31A55" w:rsidRDefault="00707FE7" w:rsidP="00E31A55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22D90954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93620C">
              <w:rPr>
                <w:rFonts w:ascii="Century Gothic" w:hAnsi="Century Gothic"/>
                <w:color w:val="808080" w:themeColor="background1" w:themeShade="80"/>
              </w:rPr>
              <w:t>la estructura del agua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y qué sé ahora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sobre la polaridad de la molécula del agua y su solubilidad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269F20D1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D25BC6" w:rsidRPr="00875D21" w14:paraId="66B24000" w14:textId="77777777" w:rsidTr="0055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6BC659B6" w14:textId="77777777" w:rsidR="00D25BC6" w:rsidRPr="00875D21" w:rsidRDefault="00D25BC6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336C8EE2" w14:textId="77777777" w:rsidR="00D25BC6" w:rsidRPr="00875D21" w:rsidRDefault="00D25BC6" w:rsidP="005531F6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D25BC6" w:rsidRPr="00875D21" w14:paraId="5804BC6F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F4E4047" w14:textId="77777777" w:rsidR="00D25BC6" w:rsidRPr="00875D21" w:rsidRDefault="00D25BC6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D25BC6" w:rsidRPr="00875D21" w14:paraId="54BA4D8D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48BDC398" w14:textId="77777777" w:rsidR="00D25BC6" w:rsidRPr="00875D21" w:rsidRDefault="00D25BC6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33056CD2" w14:textId="77777777" w:rsidR="00D25BC6" w:rsidRPr="00875D21" w:rsidRDefault="00D25BC6" w:rsidP="005531F6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2C7C84" w14:textId="77777777" w:rsidR="00D25BC6" w:rsidRPr="00875D21" w:rsidRDefault="00D25BC6" w:rsidP="005531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2FB1D80E" w14:textId="77777777" w:rsidR="00D25BC6" w:rsidRPr="00875D21" w:rsidRDefault="00D25BC6" w:rsidP="005531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D25BC6" w:rsidRPr="00875D21" w14:paraId="31F68B17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0A3E0A78" w14:textId="77777777" w:rsidR="00D25BC6" w:rsidRPr="00875D21" w:rsidRDefault="00D25BC6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454D2" w14:textId="77777777" w:rsidR="00D25BC6" w:rsidRPr="00875D21" w:rsidRDefault="00D25BC6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6AABE" w14:textId="77777777" w:rsidR="00D25BC6" w:rsidRPr="00875D21" w:rsidRDefault="00D25BC6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2C8A" w14:textId="77777777" w:rsidR="00D25BC6" w:rsidRPr="00875D21" w:rsidRDefault="00D25BC6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D25BC6" w:rsidRPr="00875D21" w14:paraId="57DC89E2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4FB94BFD" w14:textId="40038E66" w:rsidR="00D25BC6" w:rsidRPr="005D5309" w:rsidRDefault="00D25BC6" w:rsidP="00D25BC6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D25BC6">
              <w:rPr>
                <w:rFonts w:ascii="Century Gothic" w:hAnsi="Century Gothic" w:cstheme="minorHAnsi"/>
                <w:b w:val="0"/>
                <w:sz w:val="24"/>
                <w:szCs w:val="24"/>
              </w:rPr>
              <w:t>Localiz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D25BC6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as situaciones concretas a nivel intermolecular entre la molécula de agua y el soluto en un proceso de disolución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F2809" w14:textId="75845854" w:rsidR="00D25BC6" w:rsidRPr="00D25BC6" w:rsidRDefault="00D25BC6" w:rsidP="00D25B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D25BC6">
              <w:rPr>
                <w:rFonts w:ascii="Century Gothic" w:hAnsi="Century Gothic"/>
                <w:sz w:val="24"/>
                <w:szCs w:val="24"/>
              </w:rPr>
              <w:t>Ci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D25BC6">
              <w:rPr>
                <w:rFonts w:ascii="Century Gothic" w:hAnsi="Century Gothic"/>
                <w:sz w:val="24"/>
                <w:szCs w:val="24"/>
              </w:rPr>
              <w:t xml:space="preserve"> las situaciones concretas a nivel intermolecular entre la molécula de agua y el soluto en un proceso de disolución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08A3D" w14:textId="624E1284" w:rsidR="00D25BC6" w:rsidRPr="00D25BC6" w:rsidRDefault="00D25BC6" w:rsidP="00D25B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D25BC6">
              <w:rPr>
                <w:rFonts w:ascii="Century Gothic" w:hAnsi="Century Gothic"/>
                <w:sz w:val="24"/>
                <w:szCs w:val="24"/>
              </w:rPr>
              <w:t>Caracteriz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D25BC6">
              <w:rPr>
                <w:rFonts w:ascii="Century Gothic" w:hAnsi="Century Gothic"/>
                <w:sz w:val="24"/>
                <w:szCs w:val="24"/>
              </w:rPr>
              <w:t xml:space="preserve"> de forma general las situaciones concretas a nivel intermolecular entre la molécula de agua y el soluto en un proceso de disolución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822D0" w14:textId="11E035A0" w:rsidR="00D25BC6" w:rsidRPr="00D25BC6" w:rsidRDefault="00D25BC6" w:rsidP="00D25B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D25BC6">
              <w:rPr>
                <w:rFonts w:ascii="Century Gothic" w:hAnsi="Century Gothic"/>
                <w:sz w:val="24"/>
                <w:szCs w:val="24"/>
              </w:rPr>
              <w:t>Ubic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D25BC6">
              <w:rPr>
                <w:rFonts w:ascii="Century Gothic" w:hAnsi="Century Gothic"/>
                <w:sz w:val="24"/>
                <w:szCs w:val="24"/>
              </w:rPr>
              <w:t xml:space="preserve"> las situaciones concretas a nivel intermolecular entre la molécula de agua y el soluto en un proceso de disolución</w:t>
            </w:r>
          </w:p>
        </w:tc>
      </w:tr>
    </w:tbl>
    <w:p w14:paraId="41BAAD7E" w14:textId="1CA8EF6D" w:rsidR="000A320C" w:rsidRPr="00117EE0" w:rsidRDefault="000A320C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0A320C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DC5E" w14:textId="77777777" w:rsidR="00647EE5" w:rsidRDefault="00647EE5" w:rsidP="00696C1E">
      <w:pPr>
        <w:spacing w:after="0" w:line="240" w:lineRule="auto"/>
      </w:pPr>
      <w:r>
        <w:separator/>
      </w:r>
    </w:p>
  </w:endnote>
  <w:endnote w:type="continuationSeparator" w:id="0">
    <w:p w14:paraId="3DA5B65A" w14:textId="77777777" w:rsidR="00647EE5" w:rsidRDefault="00647EE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E3B3" w14:textId="77777777" w:rsidR="00647EE5" w:rsidRDefault="00647EE5" w:rsidP="00696C1E">
      <w:pPr>
        <w:spacing w:after="0" w:line="240" w:lineRule="auto"/>
      </w:pPr>
      <w:r>
        <w:separator/>
      </w:r>
    </w:p>
  </w:footnote>
  <w:footnote w:type="continuationSeparator" w:id="0">
    <w:p w14:paraId="5C76181D" w14:textId="77777777" w:rsidR="00647EE5" w:rsidRDefault="00647EE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0A320C"/>
    <w:rsid w:val="001140E4"/>
    <w:rsid w:val="00114B8D"/>
    <w:rsid w:val="00117EE0"/>
    <w:rsid w:val="00153DEE"/>
    <w:rsid w:val="002A25D4"/>
    <w:rsid w:val="002F66E3"/>
    <w:rsid w:val="00326654"/>
    <w:rsid w:val="00381212"/>
    <w:rsid w:val="00397708"/>
    <w:rsid w:val="003E6E12"/>
    <w:rsid w:val="003F4B0F"/>
    <w:rsid w:val="00430233"/>
    <w:rsid w:val="00442E0B"/>
    <w:rsid w:val="0046550E"/>
    <w:rsid w:val="004740D0"/>
    <w:rsid w:val="00561DFC"/>
    <w:rsid w:val="00590D0C"/>
    <w:rsid w:val="00597A03"/>
    <w:rsid w:val="00613B07"/>
    <w:rsid w:val="00647EE5"/>
    <w:rsid w:val="006732E2"/>
    <w:rsid w:val="00691B1A"/>
    <w:rsid w:val="00696C1E"/>
    <w:rsid w:val="006C02CE"/>
    <w:rsid w:val="006C4944"/>
    <w:rsid w:val="006F2510"/>
    <w:rsid w:val="006F4131"/>
    <w:rsid w:val="007067FA"/>
    <w:rsid w:val="00707FE7"/>
    <w:rsid w:val="007202E8"/>
    <w:rsid w:val="007548E1"/>
    <w:rsid w:val="007A788E"/>
    <w:rsid w:val="007E6FDE"/>
    <w:rsid w:val="0080636C"/>
    <w:rsid w:val="008121C3"/>
    <w:rsid w:val="00814B6A"/>
    <w:rsid w:val="00896C7D"/>
    <w:rsid w:val="008C65A5"/>
    <w:rsid w:val="008D5D67"/>
    <w:rsid w:val="008F6A8E"/>
    <w:rsid w:val="0093620C"/>
    <w:rsid w:val="00AB6B54"/>
    <w:rsid w:val="00B037CD"/>
    <w:rsid w:val="00B50634"/>
    <w:rsid w:val="00B73143"/>
    <w:rsid w:val="00C853C6"/>
    <w:rsid w:val="00CB1367"/>
    <w:rsid w:val="00CF1838"/>
    <w:rsid w:val="00D02912"/>
    <w:rsid w:val="00D25BC6"/>
    <w:rsid w:val="00D60D18"/>
    <w:rsid w:val="00D95800"/>
    <w:rsid w:val="00DB67BA"/>
    <w:rsid w:val="00DD5E0C"/>
    <w:rsid w:val="00E31A55"/>
    <w:rsid w:val="00EB5155"/>
    <w:rsid w:val="00EE4CC9"/>
    <w:rsid w:val="00EF21EA"/>
    <w:rsid w:val="00EF2C1F"/>
    <w:rsid w:val="00EF73BD"/>
    <w:rsid w:val="00F01D2B"/>
    <w:rsid w:val="00F02072"/>
    <w:rsid w:val="00F16C2B"/>
    <w:rsid w:val="00F61C46"/>
    <w:rsid w:val="00F7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E0B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D25BC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mep.go.cr/educatico/solubil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1161-9075-4945-9CE0-226BBA0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6</cp:revision>
  <dcterms:created xsi:type="dcterms:W3CDTF">2020-05-25T08:54:00Z</dcterms:created>
  <dcterms:modified xsi:type="dcterms:W3CDTF">2020-06-10T22:40:00Z</dcterms:modified>
</cp:coreProperties>
</file>